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6A" w:rsidRPr="000E4B9D" w:rsidRDefault="0073186A" w:rsidP="0073186A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186A" w:rsidRPr="000E4B9D" w:rsidRDefault="0073186A" w:rsidP="0073186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</w:p>
    <w:p w:rsidR="00E72406" w:rsidRDefault="00E72406" w:rsidP="0073186A">
      <w:pPr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3186A" w:rsidRPr="000E4B9D" w:rsidRDefault="0073186A" w:rsidP="0073186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73186A" w:rsidRPr="000E4B9D" w:rsidRDefault="0073186A" w:rsidP="0073186A">
      <w:pPr>
        <w:jc w:val="both"/>
        <w:rPr>
          <w:rFonts w:ascii="Times New Roman" w:hAnsi="Times New Roman"/>
          <w:sz w:val="28"/>
          <w:szCs w:val="28"/>
        </w:rPr>
      </w:pPr>
    </w:p>
    <w:p w:rsidR="0073186A" w:rsidRPr="000E4B9D" w:rsidRDefault="0073186A" w:rsidP="0073186A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5E12BC" w:rsidRDefault="001000B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</w:p>
    <w:p w:rsidR="00D43617" w:rsidRPr="005E12BC" w:rsidRDefault="00085D4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B626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</w:p>
    <w:p w:rsidR="00D43617" w:rsidRPr="005E12BC" w:rsidRDefault="001000B6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 поселения</w:t>
      </w:r>
    </w:p>
    <w:p w:rsidR="001000B6" w:rsidRPr="005E12BC" w:rsidRDefault="0032605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6A08D5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E72406">
        <w:rPr>
          <w:rFonts w:ascii="Times New Roman" w:hAnsi="Times New Roman" w:cs="Times New Roman"/>
          <w:color w:val="auto"/>
          <w:sz w:val="28"/>
          <w:szCs w:val="28"/>
        </w:rPr>
        <w:t>2024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72406">
        <w:rPr>
          <w:rFonts w:ascii="Times New Roman" w:hAnsi="Times New Roman" w:cs="Times New Roman"/>
          <w:color w:val="auto"/>
          <w:sz w:val="28"/>
          <w:szCs w:val="28"/>
        </w:rPr>
        <w:t>2026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000B6" w:rsidRPr="00B301F8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97F9D" w:rsidRPr="007E36AD" w:rsidRDefault="001000B6" w:rsidP="00597F9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 w:rsidRPr="00597F9D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№ 131-ФЗ «Об общих принципах организации местного самоуправления в Российской Федерации»</w:t>
      </w:r>
      <w:r w:rsidR="00597F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F9D"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</w:t>
      </w:r>
      <w:r w:rsidR="00B62663">
        <w:rPr>
          <w:rFonts w:ascii="Times New Roman" w:hAnsi="Times New Roman"/>
          <w:sz w:val="28"/>
          <w:szCs w:val="28"/>
        </w:rPr>
        <w:t xml:space="preserve">                  </w:t>
      </w:r>
      <w:r w:rsidR="00597F9D" w:rsidRPr="00597F9D">
        <w:rPr>
          <w:rFonts w:ascii="Times New Roman" w:hAnsi="Times New Roman"/>
          <w:sz w:val="28"/>
          <w:szCs w:val="28"/>
        </w:rPr>
        <w:t xml:space="preserve">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="00597F9D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597F9D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597F9D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597F9D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666A36" w:rsidRPr="008E75E8" w:rsidRDefault="00666A36" w:rsidP="00597F9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640660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40660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 xml:space="preserve">Родниковского сельского </w:t>
      </w:r>
      <w:r w:rsidR="008A3086" w:rsidRPr="008E75E8">
        <w:rPr>
          <w:rFonts w:ascii="Times New Roman" w:hAnsi="Times New Roman" w:cs="Times New Roman"/>
          <w:sz w:val="28"/>
          <w:szCs w:val="28"/>
        </w:rPr>
        <w:t>поселения</w:t>
      </w:r>
      <w:r w:rsidR="00B62663">
        <w:rPr>
          <w:rFonts w:ascii="Times New Roman" w:hAnsi="Times New Roman" w:cs="Times New Roman"/>
          <w:sz w:val="28"/>
          <w:szCs w:val="28"/>
        </w:rPr>
        <w:t xml:space="preserve"> 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» на </w:t>
      </w:r>
      <w:r w:rsidR="00E72406">
        <w:rPr>
          <w:rFonts w:ascii="Times New Roman" w:hAnsi="Times New Roman" w:cs="Times New Roman"/>
          <w:bCs/>
          <w:sz w:val="28"/>
          <w:szCs w:val="28"/>
        </w:rPr>
        <w:t>2024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>-</w:t>
      </w:r>
      <w:r w:rsidR="00E72406">
        <w:rPr>
          <w:rFonts w:ascii="Times New Roman" w:hAnsi="Times New Roman" w:cs="Times New Roman"/>
          <w:bCs/>
          <w:sz w:val="28"/>
          <w:szCs w:val="28"/>
        </w:rPr>
        <w:t>2026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E75E8">
        <w:rPr>
          <w:rFonts w:ascii="Times New Roman" w:hAnsi="Times New Roman" w:cs="Times New Roman"/>
          <w:sz w:val="28"/>
          <w:szCs w:val="28"/>
        </w:rPr>
        <w:t>»</w:t>
      </w:r>
      <w:r w:rsidR="00B62663">
        <w:rPr>
          <w:rFonts w:ascii="Times New Roman" w:hAnsi="Times New Roman" w:cs="Times New Roman"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8E75E8" w:rsidRPr="008E75E8" w:rsidRDefault="008E75E8" w:rsidP="008E75E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5E8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Родниковского сельского поселения Курганинского района                                 от 2</w:t>
      </w:r>
      <w:r w:rsidR="00E72406">
        <w:rPr>
          <w:rFonts w:ascii="Times New Roman" w:hAnsi="Times New Roman" w:cs="Times New Roman"/>
          <w:sz w:val="28"/>
          <w:szCs w:val="28"/>
        </w:rPr>
        <w:t>7</w:t>
      </w:r>
      <w:r w:rsidRPr="008E75E8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E72406">
        <w:rPr>
          <w:rFonts w:ascii="Times New Roman" w:hAnsi="Times New Roman" w:cs="Times New Roman"/>
          <w:sz w:val="28"/>
          <w:szCs w:val="28"/>
        </w:rPr>
        <w:t>2</w:t>
      </w:r>
      <w:r w:rsidRPr="008E75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72406">
        <w:rPr>
          <w:rFonts w:ascii="Times New Roman" w:hAnsi="Times New Roman" w:cs="Times New Roman"/>
          <w:sz w:val="28"/>
          <w:szCs w:val="28"/>
        </w:rPr>
        <w:t>113</w:t>
      </w:r>
      <w:r w:rsidRPr="008E75E8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B62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B62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B62663">
        <w:rPr>
          <w:rFonts w:ascii="Times New Roman" w:hAnsi="Times New Roman" w:cs="Times New Roman"/>
          <w:sz w:val="28"/>
          <w:szCs w:val="28"/>
        </w:rPr>
        <w:t xml:space="preserve"> 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» на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D43E3D">
        <w:rPr>
          <w:rFonts w:ascii="Times New Roman" w:hAnsi="Times New Roman" w:cs="Times New Roman"/>
          <w:bCs/>
          <w:sz w:val="28"/>
          <w:szCs w:val="28"/>
        </w:rPr>
        <w:t>3</w:t>
      </w:r>
      <w:r w:rsidRPr="008A3086">
        <w:rPr>
          <w:rFonts w:ascii="Times New Roman" w:hAnsi="Times New Roman" w:cs="Times New Roman"/>
          <w:bCs/>
          <w:sz w:val="28"/>
          <w:szCs w:val="28"/>
        </w:rPr>
        <w:t>-</w:t>
      </w:r>
      <w:r w:rsidR="00E72406">
        <w:rPr>
          <w:rFonts w:ascii="Times New Roman" w:hAnsi="Times New Roman" w:cs="Times New Roman"/>
          <w:bCs/>
          <w:sz w:val="28"/>
          <w:szCs w:val="28"/>
        </w:rPr>
        <w:t>2025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Pr="008E75E8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A20829" w:rsidRPr="00A20829" w:rsidRDefault="008E75E8" w:rsidP="00A2082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0660" w:rsidRPr="008E75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1" w:name="sub_4"/>
      <w:r w:rsidR="00A20829" w:rsidRPr="008E75E8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B7263F" w:rsidRPr="008E75E8">
        <w:rPr>
          <w:rFonts w:ascii="Times New Roman" w:hAnsi="Times New Roman" w:cs="Times New Roman"/>
          <w:sz w:val="28"/>
          <w:szCs w:val="28"/>
        </w:rPr>
        <w:t>е</w:t>
      </w:r>
      <w:r w:rsidR="00A20829" w:rsidRPr="008E75E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3AB3" w:rsidRPr="008E75E8">
        <w:rPr>
          <w:rFonts w:ascii="Times New Roman" w:hAnsi="Times New Roman" w:cs="Times New Roman"/>
          <w:sz w:val="28"/>
          <w:szCs w:val="28"/>
        </w:rPr>
        <w:t>е</w:t>
      </w:r>
      <w:r w:rsidR="00A20829" w:rsidRPr="008E75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Курганинского района в информационно - телек</w:t>
      </w:r>
      <w:r w:rsidR="008A5C75">
        <w:rPr>
          <w:rFonts w:ascii="Times New Roman" w:hAnsi="Times New Roman" w:cs="Times New Roman"/>
          <w:sz w:val="28"/>
          <w:szCs w:val="28"/>
        </w:rPr>
        <w:t>о</w:t>
      </w:r>
      <w:r w:rsidR="00A20829" w:rsidRPr="00A20829">
        <w:rPr>
          <w:rFonts w:ascii="Times New Roman" w:hAnsi="Times New Roman" w:cs="Times New Roman"/>
          <w:sz w:val="28"/>
          <w:szCs w:val="28"/>
        </w:rPr>
        <w:t>м</w:t>
      </w:r>
      <w:r w:rsidR="008A5C75">
        <w:rPr>
          <w:rFonts w:ascii="Times New Roman" w:hAnsi="Times New Roman" w:cs="Times New Roman"/>
          <w:sz w:val="28"/>
          <w:szCs w:val="28"/>
        </w:rPr>
        <w:t>м</w:t>
      </w:r>
      <w:r w:rsidR="00A20829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73186A">
        <w:rPr>
          <w:rFonts w:ascii="Times New Roman" w:hAnsi="Times New Roman" w:cs="Times New Roman"/>
          <w:sz w:val="28"/>
          <w:szCs w:val="28"/>
        </w:rPr>
        <w:t>.</w:t>
      </w:r>
    </w:p>
    <w:p w:rsidR="00640660" w:rsidRPr="00103D90" w:rsidRDefault="008E75E8" w:rsidP="00A2082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0660" w:rsidRPr="00103D90">
        <w:rPr>
          <w:rFonts w:ascii="Times New Roman" w:hAnsi="Times New Roman"/>
          <w:sz w:val="28"/>
          <w:szCs w:val="28"/>
        </w:rPr>
        <w:t xml:space="preserve">.Контроль за выполнением настоящего постановления </w:t>
      </w:r>
      <w:r w:rsidR="0073186A">
        <w:rPr>
          <w:rFonts w:ascii="Times New Roman" w:hAnsi="Times New Roman"/>
          <w:sz w:val="28"/>
          <w:szCs w:val="28"/>
        </w:rPr>
        <w:t>оставляю за собой.</w:t>
      </w:r>
    </w:p>
    <w:bookmarkEnd w:id="1"/>
    <w:p w:rsidR="00640660" w:rsidRPr="00103D90" w:rsidRDefault="008E75E8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0660" w:rsidRPr="00103D90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 1 января </w:t>
      </w:r>
      <w:r w:rsidR="00E72406">
        <w:rPr>
          <w:rFonts w:ascii="Times New Roman" w:hAnsi="Times New Roman"/>
          <w:sz w:val="28"/>
          <w:szCs w:val="28"/>
        </w:rPr>
        <w:t>2024</w:t>
      </w:r>
      <w:r w:rsidR="00DD17FC">
        <w:rPr>
          <w:rFonts w:ascii="Times New Roman" w:hAnsi="Times New Roman"/>
          <w:sz w:val="28"/>
          <w:szCs w:val="28"/>
        </w:rPr>
        <w:t>года.</w:t>
      </w:r>
    </w:p>
    <w:p w:rsidR="00640660" w:rsidRPr="00B301F8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862F39" w:rsidRPr="00103D90" w:rsidRDefault="001711B9" w:rsidP="00597F9D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526901" w:rsidRDefault="00085D4B" w:rsidP="00526901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526901" w:rsidRPr="00526901" w:rsidRDefault="00D43E3D" w:rsidP="00526901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от ___________ года № ___</w:t>
      </w:r>
    </w:p>
    <w:p w:rsidR="00085D4B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5D4B" w:rsidRPr="005E12BC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F65" w:rsidRPr="005E12BC" w:rsidRDefault="00156F65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5E12BC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5E12BC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D43617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 w:rsidRPr="005E12BC">
        <w:rPr>
          <w:rFonts w:ascii="Times New Roman" w:hAnsi="Times New Roman" w:cs="Times New Roman"/>
          <w:bCs/>
          <w:sz w:val="28"/>
          <w:szCs w:val="28"/>
        </w:rPr>
        <w:t>«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 w:rsidRPr="005E12BC">
        <w:rPr>
          <w:rFonts w:ascii="Times New Roman" w:hAnsi="Times New Roman" w:cs="Times New Roman"/>
          <w:sz w:val="28"/>
          <w:szCs w:val="28"/>
        </w:rPr>
        <w:t>Родниковского</w:t>
      </w:r>
    </w:p>
    <w:p w:rsidR="00D43617" w:rsidRPr="005E12BC" w:rsidRDefault="007A294A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663">
        <w:rPr>
          <w:rFonts w:ascii="Times New Roman" w:hAnsi="Times New Roman" w:cs="Times New Roman"/>
          <w:sz w:val="28"/>
          <w:szCs w:val="28"/>
        </w:rPr>
        <w:t xml:space="preserve"> </w:t>
      </w:r>
      <w:r w:rsidR="00E94E68" w:rsidRPr="005E12BC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</w:p>
    <w:p w:rsidR="00E26D33" w:rsidRPr="00D43617" w:rsidRDefault="00EC1AA4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на </w:t>
      </w:r>
      <w:r w:rsidR="00E72406">
        <w:rPr>
          <w:rFonts w:ascii="Times New Roman" w:hAnsi="Times New Roman" w:cs="Times New Roman"/>
          <w:sz w:val="28"/>
          <w:szCs w:val="28"/>
        </w:rPr>
        <w:t>2024</w:t>
      </w:r>
      <w:r w:rsidRPr="005E12BC">
        <w:rPr>
          <w:rFonts w:ascii="Times New Roman" w:hAnsi="Times New Roman" w:cs="Times New Roman"/>
          <w:sz w:val="28"/>
          <w:szCs w:val="28"/>
        </w:rPr>
        <w:t>-</w:t>
      </w:r>
      <w:r w:rsidR="00E72406">
        <w:rPr>
          <w:rFonts w:ascii="Times New Roman" w:hAnsi="Times New Roman" w:cs="Times New Roman"/>
          <w:sz w:val="28"/>
          <w:szCs w:val="28"/>
        </w:rPr>
        <w:t>2026</w:t>
      </w:r>
      <w:r w:rsidRPr="005E12B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E12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D43617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5579"/>
      </w:tblGrid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B62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</w:tcPr>
          <w:p w:rsidR="006D0A07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</w:t>
            </w:r>
            <w:r w:rsidR="006D0A07">
              <w:rPr>
                <w:rFonts w:ascii="Times New Roman" w:hAnsi="Times New Roman" w:cs="Times New Roman"/>
                <w:sz w:val="28"/>
                <w:szCs w:val="28"/>
              </w:rPr>
              <w:t>ное развитие молодежи поселения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6D9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молодежи поселения</w:t>
            </w:r>
            <w:r w:rsidR="00D05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79" w:type="dxa"/>
          </w:tcPr>
          <w:p w:rsidR="00D43617" w:rsidRPr="000B7D6F" w:rsidRDefault="00B62663" w:rsidP="000B7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мероприятий в области молодежной политики</w:t>
            </w:r>
            <w:r w:rsidR="006D0A07" w:rsidRPr="006D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9" w:type="dxa"/>
          </w:tcPr>
          <w:p w:rsidR="00D43617" w:rsidRPr="00726F3B" w:rsidRDefault="00E72406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средств бюджета поселения</w:t>
            </w:r>
            <w:r w:rsidR="00676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E72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72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D43617" w:rsidRPr="00726F3B" w:rsidRDefault="00E72406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E72406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E72406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D43617" w:rsidRPr="00A02CC9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A02CC9"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в области молодежной политики 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умме </w:t>
            </w:r>
            <w:r w:rsidR="00196354"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яч рублей:</w:t>
            </w:r>
          </w:p>
          <w:p w:rsidR="00D43617" w:rsidRPr="00726F3B" w:rsidRDefault="00E72406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E72406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2714D8" w:rsidRDefault="00E72406" w:rsidP="004B1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2714D8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D43617" w:rsidRPr="00972F91" w:rsidTr="00862F39">
        <w:tc>
          <w:tcPr>
            <w:tcW w:w="3640" w:type="dxa"/>
          </w:tcPr>
          <w:p w:rsidR="00D43617" w:rsidRPr="00972F91" w:rsidRDefault="00D43617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579" w:type="dxa"/>
          </w:tcPr>
          <w:p w:rsidR="00D43617" w:rsidRPr="00972F91" w:rsidRDefault="00D43617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2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</w:t>
      </w:r>
      <w:r w:rsidR="00B7263F">
        <w:rPr>
          <w:rFonts w:ascii="Times New Roman" w:hAnsi="Times New Roman" w:cs="Times New Roman"/>
          <w:sz w:val="28"/>
          <w:szCs w:val="28"/>
        </w:rPr>
        <w:t>ч</w:t>
      </w:r>
      <w:r w:rsidRPr="00972F91">
        <w:rPr>
          <w:rFonts w:ascii="Times New Roman" w:hAnsi="Times New Roman" w:cs="Times New Roman"/>
          <w:sz w:val="28"/>
          <w:szCs w:val="28"/>
        </w:rPr>
        <w:t xml:space="preserve">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>прогресса нашей эпохи. 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701"/>
      </w:tblGrid>
      <w:tr w:rsidR="009F581D" w:rsidRPr="00D43617" w:rsidTr="00D43617">
        <w:tc>
          <w:tcPr>
            <w:tcW w:w="567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08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301F8">
              <w:rPr>
                <w:rStyle w:val="FontStyle57"/>
                <w:sz w:val="24"/>
                <w:szCs w:val="24"/>
              </w:rPr>
              <w:t>Статус</w:t>
            </w:r>
            <w:r w:rsidRPr="00B301F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17" w:type="dxa"/>
            <w:gridSpan w:val="3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F581D" w:rsidRPr="00D43617" w:rsidTr="00D43617">
        <w:trPr>
          <w:trHeight w:val="204"/>
        </w:trPr>
        <w:tc>
          <w:tcPr>
            <w:tcW w:w="567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B301F8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701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F581D" w:rsidRPr="00D43617" w:rsidTr="00D43617">
        <w:trPr>
          <w:trHeight w:val="274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12" w:type="dxa"/>
            <w:gridSpan w:val="8"/>
          </w:tcPr>
          <w:p w:rsidR="009F581D" w:rsidRPr="00D43617" w:rsidRDefault="009F581D" w:rsidP="002E4F93">
            <w:pPr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жь </w:t>
            </w:r>
            <w:r w:rsidR="002E4F93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ого сельского 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поселения Кургани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нского района на </w:t>
            </w:r>
            <w:r w:rsidR="00E724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40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9F581D" w:rsidRPr="00D43617" w:rsidRDefault="009F581D" w:rsidP="000B7D6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Цель</w:t>
            </w:r>
            <w:r w:rsidR="00706AFB" w:rsidRPr="00D43617">
              <w:rPr>
                <w:rStyle w:val="FontStyle57"/>
                <w:sz w:val="24"/>
                <w:szCs w:val="24"/>
              </w:rPr>
              <w:t>: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еализация потенциала молодежи в интересах Родниковского сельского поселения</w:t>
            </w:r>
          </w:p>
        </w:tc>
      </w:tr>
      <w:tr w:rsidR="009F581D" w:rsidRPr="00D43617" w:rsidTr="00D056D9">
        <w:trPr>
          <w:trHeight w:val="1865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D056D9" w:rsidRPr="00D056D9" w:rsidRDefault="009F581D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адач</w:t>
            </w:r>
            <w:r w:rsidR="00706AFB" w:rsidRPr="00D43617">
              <w:rPr>
                <w:rStyle w:val="FontStyle57"/>
                <w:sz w:val="24"/>
                <w:szCs w:val="24"/>
              </w:rPr>
              <w:t xml:space="preserve">и: </w:t>
            </w:r>
            <w:r w:rsidR="00D056D9">
              <w:rPr>
                <w:rStyle w:val="FontStyle57"/>
                <w:sz w:val="24"/>
                <w:szCs w:val="24"/>
              </w:rPr>
              <w:t>-</w:t>
            </w:r>
            <w:r w:rsidR="00D056D9" w:rsidRPr="00D056D9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в молодежной среде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;</w:t>
            </w:r>
          </w:p>
          <w:p w:rsidR="009F581D" w:rsidRPr="00D43617" w:rsidRDefault="00D056D9" w:rsidP="00D056D9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.</w:t>
            </w:r>
          </w:p>
        </w:tc>
      </w:tr>
      <w:tr w:rsidR="00B62663" w:rsidRPr="00D43617" w:rsidTr="00D43617">
        <w:tc>
          <w:tcPr>
            <w:tcW w:w="567" w:type="dxa"/>
          </w:tcPr>
          <w:p w:rsidR="00B62663" w:rsidRPr="00D43617" w:rsidRDefault="00B62663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B62663" w:rsidRPr="00D43617" w:rsidRDefault="00B62663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 в области молодежной политики</w:t>
            </w: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62663" w:rsidRPr="00D43617" w:rsidRDefault="00B62663" w:rsidP="00EC1AA4">
            <w:pPr>
              <w:pStyle w:val="Style24"/>
              <w:widowControl/>
            </w:pPr>
            <w:r>
              <w:t>единиц</w:t>
            </w:r>
          </w:p>
        </w:tc>
        <w:tc>
          <w:tcPr>
            <w:tcW w:w="851" w:type="dxa"/>
          </w:tcPr>
          <w:p w:rsidR="00B62663" w:rsidRPr="00D43617" w:rsidRDefault="00B62663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B62663" w:rsidRPr="00F8254E" w:rsidRDefault="00B62663" w:rsidP="0061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E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</w:tcPr>
          <w:p w:rsidR="00B62663" w:rsidRPr="00F8254E" w:rsidRDefault="00B62663" w:rsidP="008F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E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701" w:type="dxa"/>
          </w:tcPr>
          <w:p w:rsidR="00B62663" w:rsidRPr="00F8254E" w:rsidRDefault="00B62663" w:rsidP="008F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E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4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ор</w:t>
      </w:r>
      <w:r w:rsidR="005A4929">
        <w:rPr>
          <w:rFonts w:ascii="Times New Roman" w:hAnsi="Times New Roman" w:cs="Times New Roman"/>
          <w:sz w:val="28"/>
          <w:szCs w:val="28"/>
        </w:rPr>
        <w:t xml:space="preserve">ганизация трудового воспитания </w:t>
      </w:r>
      <w:r w:rsidRPr="00726F3B">
        <w:rPr>
          <w:rFonts w:ascii="Times New Roman" w:hAnsi="Times New Roman" w:cs="Times New Roman"/>
          <w:sz w:val="28"/>
          <w:szCs w:val="28"/>
        </w:rPr>
        <w:t>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E72406">
        <w:rPr>
          <w:rFonts w:ascii="Times New Roman" w:hAnsi="Times New Roman" w:cs="Times New Roman"/>
          <w:sz w:val="28"/>
          <w:szCs w:val="28"/>
        </w:rPr>
        <w:t>2024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E72406">
        <w:rPr>
          <w:rFonts w:ascii="Times New Roman" w:hAnsi="Times New Roman" w:cs="Times New Roman"/>
          <w:sz w:val="28"/>
          <w:szCs w:val="28"/>
        </w:rPr>
        <w:t>2026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43617" w:rsidRDefault="00D4361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300"/>
      <w:bookmarkEnd w:id="5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6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8A3086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1134"/>
        <w:gridCol w:w="709"/>
        <w:gridCol w:w="708"/>
        <w:gridCol w:w="709"/>
        <w:gridCol w:w="1559"/>
        <w:gridCol w:w="1701"/>
      </w:tblGrid>
      <w:tr w:rsidR="0061793B" w:rsidRPr="00706AFB" w:rsidTr="0061793B">
        <w:tc>
          <w:tcPr>
            <w:tcW w:w="426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793B" w:rsidRPr="00706AFB" w:rsidTr="0061793B">
        <w:trPr>
          <w:trHeight w:val="796"/>
        </w:trPr>
        <w:tc>
          <w:tcPr>
            <w:tcW w:w="426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93B" w:rsidRPr="00706AFB" w:rsidRDefault="00E72406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1793B" w:rsidRPr="00706AFB" w:rsidRDefault="00E72406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1793B" w:rsidRPr="00706AFB" w:rsidRDefault="00E72406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61793B" w:rsidRPr="00706AFB" w:rsidTr="0061793B">
        <w:trPr>
          <w:trHeight w:val="2484"/>
        </w:trPr>
        <w:tc>
          <w:tcPr>
            <w:tcW w:w="426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Pr="00706AF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Гражданско-патриотическое воспитание </w:t>
            </w:r>
          </w:p>
          <w:p w:rsidR="0061793B" w:rsidRPr="00706AFB" w:rsidRDefault="0061793B" w:rsidP="007F3F40">
            <w:pPr>
              <w:pStyle w:val="Style35"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молодежи (мероприятия в области молодежной политики)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Pr="00B55B27" w:rsidRDefault="00B62663" w:rsidP="007F3F4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701" w:type="dxa"/>
          </w:tcPr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Родниковского </w:t>
            </w:r>
          </w:p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61793B" w:rsidRPr="00706AFB" w:rsidTr="0061793B">
        <w:trPr>
          <w:trHeight w:val="1833"/>
        </w:trPr>
        <w:tc>
          <w:tcPr>
            <w:tcW w:w="426" w:type="dxa"/>
          </w:tcPr>
          <w:p w:rsidR="0061793B" w:rsidRPr="009769FF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69F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61793B" w:rsidRPr="009769FF" w:rsidRDefault="0061793B" w:rsidP="006179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ные на гражданское и патриотическое воспитание молодежи поселения (</w:t>
            </w:r>
            <w:r w:rsidRPr="0061793B">
              <w:rPr>
                <w:rFonts w:ascii="Times New Roman" w:hAnsi="Times New Roman" w:cs="Times New Roman"/>
              </w:rPr>
              <w:t>приобретение наградной продукции, расходных материалов спортивного инвентаря для организации досуга</w:t>
            </w:r>
            <w:r w:rsidRPr="00617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я</w:t>
            </w:r>
            <w:r w:rsidR="00B62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ых мероприятий)</w:t>
            </w:r>
          </w:p>
        </w:tc>
        <w:tc>
          <w:tcPr>
            <w:tcW w:w="992" w:type="dxa"/>
          </w:tcPr>
          <w:p w:rsidR="0061793B" w:rsidRPr="009769FF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769FF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1793B" w:rsidRPr="009769FF" w:rsidRDefault="0061793B" w:rsidP="007F3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1793B" w:rsidRPr="009769FF" w:rsidRDefault="0061793B" w:rsidP="007F3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1793B" w:rsidRPr="00FD1861" w:rsidRDefault="0061793B" w:rsidP="006179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утся военно-патриотические конкурсы, смотры, слеты, фестивали, молодежные акций, игры и соревнования, Вахта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6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оссийских мероприятиях, </w:t>
            </w: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х, тематических и туристически</w:t>
            </w: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сменах,</w:t>
            </w:r>
          </w:p>
          <w:p w:rsidR="0061793B" w:rsidRPr="009769FF" w:rsidRDefault="0061793B" w:rsidP="007F3F40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но-оздоровительных и досуговых мероприятиях</w:t>
            </w:r>
          </w:p>
        </w:tc>
        <w:tc>
          <w:tcPr>
            <w:tcW w:w="1701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Родниковского </w:t>
            </w:r>
          </w:p>
          <w:p w:rsidR="0061793B" w:rsidRPr="009769FF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Default="0061793B" w:rsidP="007F3F40"/>
        </w:tc>
        <w:tc>
          <w:tcPr>
            <w:tcW w:w="1701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8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155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D43617" w:rsidRDefault="0061793B" w:rsidP="007F3F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3455" w:rsidRPr="00726F3B" w:rsidRDefault="00A13455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1418"/>
        <w:gridCol w:w="1559"/>
        <w:gridCol w:w="1559"/>
      </w:tblGrid>
      <w:tr w:rsidR="00071CD9" w:rsidRPr="000B7D6F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B7D6F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E72406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E72406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E72406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8" w:name="sub_44"/>
      <w:bookmarkEnd w:id="7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19635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E72406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E72406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E72406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A02CC9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2CC9"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в области молодежной политики 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0B7D6F"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>0,0 тысяч рублей:</w:t>
      </w:r>
    </w:p>
    <w:p w:rsidR="004B1CF2" w:rsidRPr="00726F3B" w:rsidRDefault="00E72406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E72406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E72406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E7240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43E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9" w:name="_GoBack"/>
      <w:bookmarkEnd w:id="9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8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10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контроль за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10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20B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осуществляет контроль за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жегодно, до 1 марта года, следующего за отчетным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</w:t>
      </w:r>
      <w:r w:rsidR="005E12B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B301F8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 w:rsidR="00651127">
        <w:rPr>
          <w:rFonts w:ascii="Times New Roman" w:hAnsi="Times New Roman"/>
          <w:sz w:val="28"/>
          <w:szCs w:val="28"/>
        </w:rPr>
        <w:t>ф</w:t>
      </w:r>
      <w:r w:rsidR="0065112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D4361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51127" w:rsidRDefault="00D436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  <w:t>С.А. Белова</w:t>
      </w: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F94417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14" w:rsidRDefault="00DF1A14" w:rsidP="00961D2B">
      <w:r>
        <w:separator/>
      </w:r>
    </w:p>
  </w:endnote>
  <w:endnote w:type="continuationSeparator" w:id="1">
    <w:p w:rsidR="00DF1A14" w:rsidRDefault="00DF1A14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14" w:rsidRDefault="00DF1A14" w:rsidP="00961D2B">
      <w:r>
        <w:separator/>
      </w:r>
    </w:p>
  </w:footnote>
  <w:footnote w:type="continuationSeparator" w:id="1">
    <w:p w:rsidR="00DF1A14" w:rsidRDefault="00DF1A14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3A69D6" w:rsidRDefault="004B75EC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69D6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CC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70F"/>
    <w:rsid w:val="0003461D"/>
    <w:rsid w:val="00035836"/>
    <w:rsid w:val="00036275"/>
    <w:rsid w:val="00037572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1463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38B0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B7D6F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2C28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6354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B73B1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6CA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3CC1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4D8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6BA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1199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20B"/>
    <w:rsid w:val="002E2AF3"/>
    <w:rsid w:val="002E33C0"/>
    <w:rsid w:val="002E3490"/>
    <w:rsid w:val="002E3A3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2A0D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6B2C"/>
    <w:rsid w:val="003A0897"/>
    <w:rsid w:val="003A1EE5"/>
    <w:rsid w:val="003A4253"/>
    <w:rsid w:val="003A5F58"/>
    <w:rsid w:val="003A615B"/>
    <w:rsid w:val="003A69D6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327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04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4B70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B75EC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07E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5E53"/>
    <w:rsid w:val="005171CD"/>
    <w:rsid w:val="00517AC3"/>
    <w:rsid w:val="0052130F"/>
    <w:rsid w:val="00522676"/>
    <w:rsid w:val="00522B4C"/>
    <w:rsid w:val="00522DC1"/>
    <w:rsid w:val="00524E7D"/>
    <w:rsid w:val="00526901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4B78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5AD"/>
    <w:rsid w:val="00597680"/>
    <w:rsid w:val="00597F9D"/>
    <w:rsid w:val="005A28ED"/>
    <w:rsid w:val="005A4069"/>
    <w:rsid w:val="005A492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2BC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0518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1793B"/>
    <w:rsid w:val="00620750"/>
    <w:rsid w:val="00620AE2"/>
    <w:rsid w:val="006215FA"/>
    <w:rsid w:val="006223A1"/>
    <w:rsid w:val="00624385"/>
    <w:rsid w:val="00624C8D"/>
    <w:rsid w:val="00625139"/>
    <w:rsid w:val="00630662"/>
    <w:rsid w:val="00634F9A"/>
    <w:rsid w:val="00636AB0"/>
    <w:rsid w:val="00640660"/>
    <w:rsid w:val="00642381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53E9"/>
    <w:rsid w:val="00676909"/>
    <w:rsid w:val="00676CCB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0A07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186A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09F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23A8"/>
    <w:rsid w:val="007D5EF6"/>
    <w:rsid w:val="007E3A74"/>
    <w:rsid w:val="007E51C2"/>
    <w:rsid w:val="007E5362"/>
    <w:rsid w:val="007E5D68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4D3D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43C97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2EAA"/>
    <w:rsid w:val="0088321C"/>
    <w:rsid w:val="00883554"/>
    <w:rsid w:val="0088391D"/>
    <w:rsid w:val="008846BB"/>
    <w:rsid w:val="008846E6"/>
    <w:rsid w:val="0089170E"/>
    <w:rsid w:val="008926B4"/>
    <w:rsid w:val="00892C10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C75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3AD2"/>
    <w:rsid w:val="008E40E2"/>
    <w:rsid w:val="008E5FE7"/>
    <w:rsid w:val="008E7365"/>
    <w:rsid w:val="008E75E8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87FFA"/>
    <w:rsid w:val="009905FA"/>
    <w:rsid w:val="0099152B"/>
    <w:rsid w:val="009917F3"/>
    <w:rsid w:val="00991F19"/>
    <w:rsid w:val="00992671"/>
    <w:rsid w:val="009928A7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427D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2CC9"/>
    <w:rsid w:val="00A03AA7"/>
    <w:rsid w:val="00A05619"/>
    <w:rsid w:val="00A05B26"/>
    <w:rsid w:val="00A12444"/>
    <w:rsid w:val="00A12761"/>
    <w:rsid w:val="00A13455"/>
    <w:rsid w:val="00A17C3C"/>
    <w:rsid w:val="00A2011F"/>
    <w:rsid w:val="00A2065E"/>
    <w:rsid w:val="00A20829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0DA2"/>
    <w:rsid w:val="00A41FC7"/>
    <w:rsid w:val="00A424B1"/>
    <w:rsid w:val="00A42833"/>
    <w:rsid w:val="00A46D18"/>
    <w:rsid w:val="00A501D2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18A"/>
    <w:rsid w:val="00A823FB"/>
    <w:rsid w:val="00A84894"/>
    <w:rsid w:val="00A87256"/>
    <w:rsid w:val="00A9138B"/>
    <w:rsid w:val="00A91C97"/>
    <w:rsid w:val="00A92EB6"/>
    <w:rsid w:val="00A93050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B7A93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1F8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663"/>
    <w:rsid w:val="00B62A19"/>
    <w:rsid w:val="00B63352"/>
    <w:rsid w:val="00B64C2F"/>
    <w:rsid w:val="00B65638"/>
    <w:rsid w:val="00B66039"/>
    <w:rsid w:val="00B67FB1"/>
    <w:rsid w:val="00B712E5"/>
    <w:rsid w:val="00B7263F"/>
    <w:rsid w:val="00B72E85"/>
    <w:rsid w:val="00B73831"/>
    <w:rsid w:val="00B758B8"/>
    <w:rsid w:val="00B800EE"/>
    <w:rsid w:val="00B8407B"/>
    <w:rsid w:val="00B84909"/>
    <w:rsid w:val="00B870FB"/>
    <w:rsid w:val="00B90694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06DE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102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671A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DF1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CF5147"/>
    <w:rsid w:val="00D006DF"/>
    <w:rsid w:val="00D0121F"/>
    <w:rsid w:val="00D03AE0"/>
    <w:rsid w:val="00D03DDD"/>
    <w:rsid w:val="00D050EA"/>
    <w:rsid w:val="00D056D9"/>
    <w:rsid w:val="00D06400"/>
    <w:rsid w:val="00D06507"/>
    <w:rsid w:val="00D079E1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3617"/>
    <w:rsid w:val="00D43E3D"/>
    <w:rsid w:val="00D44445"/>
    <w:rsid w:val="00D44F13"/>
    <w:rsid w:val="00D450C6"/>
    <w:rsid w:val="00D45A59"/>
    <w:rsid w:val="00D472CD"/>
    <w:rsid w:val="00D47F3E"/>
    <w:rsid w:val="00D5100D"/>
    <w:rsid w:val="00D51260"/>
    <w:rsid w:val="00D5303B"/>
    <w:rsid w:val="00D53960"/>
    <w:rsid w:val="00D54761"/>
    <w:rsid w:val="00D6325C"/>
    <w:rsid w:val="00D635C6"/>
    <w:rsid w:val="00D64414"/>
    <w:rsid w:val="00D64AA3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9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7FC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14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3EFC"/>
    <w:rsid w:val="00E1497A"/>
    <w:rsid w:val="00E162B9"/>
    <w:rsid w:val="00E1784C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768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2406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2710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B1C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681F"/>
    <w:rsid w:val="00F77BF2"/>
    <w:rsid w:val="00F80072"/>
    <w:rsid w:val="00F81B92"/>
    <w:rsid w:val="00F8254E"/>
    <w:rsid w:val="00F83E30"/>
    <w:rsid w:val="00F84543"/>
    <w:rsid w:val="00F86852"/>
    <w:rsid w:val="00F87BEE"/>
    <w:rsid w:val="00F90141"/>
    <w:rsid w:val="00F90287"/>
    <w:rsid w:val="00F93E58"/>
    <w:rsid w:val="00F94417"/>
    <w:rsid w:val="00F955FD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021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3AB3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  <w:style w:type="paragraph" w:customStyle="1" w:styleId="ConsPlusNormal">
    <w:name w:val="ConsPlusNormal"/>
    <w:rsid w:val="007B09FB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B09FB"/>
    <w:pPr>
      <w:widowControl w:val="0"/>
      <w:suppressAutoHyphens/>
      <w:autoSpaceDE w:val="0"/>
      <w:jc w:val="both"/>
    </w:pPr>
    <w:rPr>
      <w:rFonts w:ascii="Courier New" w:hAnsi="Courier New" w:cs="Courier New"/>
      <w:kern w:val="1"/>
      <w:sz w:val="20"/>
      <w:szCs w:val="20"/>
      <w:lang w:eastAsia="ru-RU"/>
    </w:rPr>
  </w:style>
  <w:style w:type="paragraph" w:styleId="af5">
    <w:name w:val="No Spacing"/>
    <w:uiPriority w:val="1"/>
    <w:qFormat/>
    <w:rsid w:val="00DD17FC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E3C2-3ECA-4FCB-B6CF-A704A111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8</cp:revision>
  <cp:lastPrinted>2017-03-23T06:24:00Z</cp:lastPrinted>
  <dcterms:created xsi:type="dcterms:W3CDTF">2022-09-23T07:44:00Z</dcterms:created>
  <dcterms:modified xsi:type="dcterms:W3CDTF">2023-10-04T12:03:00Z</dcterms:modified>
</cp:coreProperties>
</file>